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5F4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71497">
        <w:rPr>
          <w:rFonts w:ascii="Arial" w:hAnsi="Arial" w:cs="Arial"/>
          <w:sz w:val="24"/>
          <w:szCs w:val="24"/>
        </w:rPr>
        <w:t>4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835" w:rsidP="00974835" w14:paraId="0CB7DAE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79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12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3D5F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0CBA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98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4835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1A2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5F0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3:57:00Z</dcterms:created>
  <dcterms:modified xsi:type="dcterms:W3CDTF">2022-06-13T13:57:00Z</dcterms:modified>
</cp:coreProperties>
</file>